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04604" w14:textId="77777777" w:rsidR="00404339" w:rsidRDefault="00F75269" w:rsidP="000E7ECE">
      <w:pPr>
        <w:pStyle w:val="AralkYok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tr-TR"/>
        </w:rPr>
        <w:pict w14:anchorId="31C1A13E">
          <v:roundrect id="_x0000_s1030" style="position:absolute;left:0;text-align:left;margin-left:90.4pt;margin-top:-50.6pt;width:298.5pt;height:85.5pt;z-index:251659264" arcsize="10923f">
            <v:textbox>
              <w:txbxContent>
                <w:p w14:paraId="5F6DBDF0" w14:textId="05A3E4B4" w:rsidR="00404339" w:rsidRPr="003D580C" w:rsidRDefault="00F75269" w:rsidP="00404339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2021</w:t>
                  </w:r>
                  <w:r w:rsidR="00404339" w:rsidRPr="003D580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-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2022</w:t>
                  </w:r>
                  <w:r w:rsidR="00404339" w:rsidRPr="003D580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Eğitim-Öğretim Yılı</w:t>
                  </w:r>
                </w:p>
                <w:p w14:paraId="101C8F9C" w14:textId="77777777" w:rsidR="00404339" w:rsidRPr="003D580C" w:rsidRDefault="00404339" w:rsidP="00404339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……………………………………………Okulu</w:t>
                  </w:r>
                </w:p>
                <w:p w14:paraId="32BE0AF8" w14:textId="77777777" w:rsidR="00404339" w:rsidRPr="003D580C" w:rsidRDefault="00404339" w:rsidP="00404339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3D580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Din Kültürü ve Ahlak Bilgisi</w:t>
                  </w:r>
                </w:p>
                <w:p w14:paraId="3FB7A7E2" w14:textId="77777777" w:rsidR="00404339" w:rsidRDefault="0013758F" w:rsidP="00404339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7</w:t>
                  </w:r>
                  <w:r w:rsidR="00404339" w:rsidRPr="003D580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. Sınıf</w:t>
                  </w:r>
                  <w:r w:rsidR="00EE265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2</w:t>
                  </w:r>
                  <w:r w:rsidR="0040433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. </w:t>
                  </w:r>
                  <w:r w:rsidR="00404339" w:rsidRPr="003D580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Dönem </w:t>
                  </w:r>
                  <w:r w:rsidR="00EE265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1</w:t>
                  </w:r>
                  <w:r w:rsidR="00404339" w:rsidRPr="001E28C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. Yazılı</w:t>
                  </w:r>
                </w:p>
                <w:p w14:paraId="03B05023" w14:textId="77777777" w:rsidR="00404339" w:rsidRPr="001E28C3" w:rsidRDefault="00EB41E6" w:rsidP="00404339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B</w:t>
                  </w:r>
                  <w:r w:rsidR="00404339" w:rsidRPr="001E28C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Grubu</w:t>
                  </w:r>
                </w:p>
                <w:p w14:paraId="1DFF09B0" w14:textId="77777777" w:rsidR="00404339" w:rsidRDefault="00404339"/>
              </w:txbxContent>
            </v:textbox>
          </v:roundrect>
        </w:pict>
      </w:r>
      <w:r>
        <w:rPr>
          <w:rFonts w:ascii="Comic Sans MS" w:eastAsia="Calibri" w:hAnsi="Comic Sans MS" w:cs="Times New Roman"/>
          <w:noProof/>
          <w:sz w:val="20"/>
          <w:szCs w:val="20"/>
          <w:lang w:eastAsia="tr-TR"/>
        </w:rPr>
        <w:pict w14:anchorId="6C53A1A9">
          <v:roundrect id="_x0000_s1026" style="position:absolute;left:0;text-align:left;margin-left:-61.85pt;margin-top:-41.65pt;width:149.25pt;height:72.75pt;z-index:251658240" arcsize="10923f">
            <v:textbox>
              <w:txbxContent>
                <w:p w14:paraId="52BBCF69" w14:textId="77777777" w:rsidR="005D6D73" w:rsidRPr="005D6D73" w:rsidRDefault="005D6D73" w:rsidP="005D6D73">
                  <w:pPr>
                    <w:pStyle w:val="AralkYok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>Adı</w:t>
                  </w: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:</w:t>
                  </w:r>
                </w:p>
                <w:p w14:paraId="0A10E2D6" w14:textId="77777777" w:rsidR="005D6D73" w:rsidRPr="005D6D73" w:rsidRDefault="005D6D73" w:rsidP="005D6D73">
                  <w:pPr>
                    <w:pStyle w:val="AralkYok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>Soyadı</w:t>
                  </w: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:</w:t>
                  </w:r>
                </w:p>
                <w:p w14:paraId="44DAF09A" w14:textId="77777777" w:rsidR="005D6D73" w:rsidRPr="005D6D73" w:rsidRDefault="005D6D73" w:rsidP="005D6D73">
                  <w:pPr>
                    <w:pStyle w:val="AralkYok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>Sınıfı</w:t>
                  </w: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:</w:t>
                  </w:r>
                </w:p>
                <w:p w14:paraId="1E4D1B04" w14:textId="77777777" w:rsidR="005D6D73" w:rsidRPr="005D6D73" w:rsidRDefault="005D6D73" w:rsidP="005D6D73">
                  <w:pPr>
                    <w:pStyle w:val="AralkYok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>No</w:t>
                  </w:r>
                  <w:r w:rsidRPr="005D6D73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:</w:t>
                  </w:r>
                </w:p>
              </w:txbxContent>
            </v:textbox>
          </v:roundrect>
        </w:pict>
      </w:r>
    </w:p>
    <w:p w14:paraId="23DB0C61" w14:textId="77777777" w:rsidR="00404339" w:rsidRDefault="00404339" w:rsidP="000E7ECE">
      <w:pPr>
        <w:pStyle w:val="AralkYok"/>
        <w:jc w:val="center"/>
        <w:rPr>
          <w:rFonts w:ascii="Comic Sans MS" w:hAnsi="Comic Sans MS"/>
          <w:b/>
          <w:sz w:val="20"/>
          <w:szCs w:val="20"/>
        </w:rPr>
      </w:pPr>
    </w:p>
    <w:p w14:paraId="2576A1B5" w14:textId="77777777" w:rsidR="001E28C3" w:rsidRDefault="001E28C3" w:rsidP="00404339">
      <w:pPr>
        <w:pStyle w:val="AralkYok"/>
        <w:rPr>
          <w:rFonts w:ascii="Comic Sans MS" w:hAnsi="Comic Sans MS"/>
          <w:b/>
          <w:sz w:val="20"/>
          <w:szCs w:val="20"/>
        </w:rPr>
      </w:pPr>
    </w:p>
    <w:p w14:paraId="532666A2" w14:textId="77777777" w:rsidR="00404339" w:rsidRPr="005D6D73" w:rsidRDefault="00404339" w:rsidP="00404339">
      <w:pPr>
        <w:pStyle w:val="AralkYok"/>
        <w:rPr>
          <w:rFonts w:ascii="Comic Sans MS" w:hAnsi="Comic Sans MS"/>
          <w:b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440"/>
        <w:tblW w:w="10740" w:type="dxa"/>
        <w:tblLook w:val="04A0" w:firstRow="1" w:lastRow="0" w:firstColumn="1" w:lastColumn="0" w:noHBand="0" w:noVBand="1"/>
      </w:tblPr>
      <w:tblGrid>
        <w:gridCol w:w="461"/>
        <w:gridCol w:w="772"/>
        <w:gridCol w:w="768"/>
        <w:gridCol w:w="8739"/>
      </w:tblGrid>
      <w:tr w:rsidR="003573F5" w:rsidRPr="00404339" w14:paraId="10BC2CF4" w14:textId="77777777" w:rsidTr="003573F5">
        <w:tc>
          <w:tcPr>
            <w:tcW w:w="461" w:type="dxa"/>
          </w:tcPr>
          <w:p w14:paraId="033C3271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72" w:type="dxa"/>
          </w:tcPr>
          <w:p w14:paraId="3767C782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Doğru</w:t>
            </w:r>
          </w:p>
        </w:tc>
        <w:tc>
          <w:tcPr>
            <w:tcW w:w="768" w:type="dxa"/>
          </w:tcPr>
          <w:p w14:paraId="235D9162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Yanlış</w:t>
            </w:r>
          </w:p>
        </w:tc>
        <w:tc>
          <w:tcPr>
            <w:tcW w:w="8739" w:type="dxa"/>
          </w:tcPr>
          <w:p w14:paraId="579F2E33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573F5" w:rsidRPr="00404339" w14:paraId="0865984B" w14:textId="77777777" w:rsidTr="003573F5">
        <w:tc>
          <w:tcPr>
            <w:tcW w:w="461" w:type="dxa"/>
          </w:tcPr>
          <w:p w14:paraId="1E1538A0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772" w:type="dxa"/>
          </w:tcPr>
          <w:p w14:paraId="2F2A1D81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7DBAAD5C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7D9997E8" w14:textId="77777777" w:rsidR="003573F5" w:rsidRPr="00B834D9" w:rsidRDefault="00A75701" w:rsidP="006514EA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A75701">
              <w:rPr>
                <w:rFonts w:ascii="Comic Sans MS" w:hAnsi="Comic Sans MS"/>
                <w:sz w:val="20"/>
                <w:szCs w:val="20"/>
              </w:rPr>
              <w:t>Peygamberimiz Kuran’ı hayatında uygulamış ve yaşantısı ile bizlere örnek olmuştur.</w:t>
            </w:r>
          </w:p>
        </w:tc>
      </w:tr>
      <w:tr w:rsidR="003573F5" w:rsidRPr="00404339" w14:paraId="071F6B28" w14:textId="77777777" w:rsidTr="003573F5">
        <w:tc>
          <w:tcPr>
            <w:tcW w:w="461" w:type="dxa"/>
          </w:tcPr>
          <w:p w14:paraId="3C903636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</w:tc>
        <w:tc>
          <w:tcPr>
            <w:tcW w:w="772" w:type="dxa"/>
          </w:tcPr>
          <w:p w14:paraId="037C7B9B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599E8F72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32F1F3B6" w14:textId="77777777" w:rsidR="00022A55" w:rsidRPr="00B834D9" w:rsidRDefault="001A124D" w:rsidP="00C9587E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A75701">
              <w:rPr>
                <w:rFonts w:ascii="Comic Sans MS" w:hAnsi="Comic Sans MS"/>
                <w:sz w:val="20"/>
                <w:szCs w:val="20"/>
              </w:rPr>
              <w:t>Her türlü yardımlaşma dinimizce güzel görülmüştür.</w:t>
            </w:r>
          </w:p>
        </w:tc>
      </w:tr>
      <w:tr w:rsidR="003573F5" w:rsidRPr="00404339" w14:paraId="0AEED496" w14:textId="77777777" w:rsidTr="003573F5">
        <w:tc>
          <w:tcPr>
            <w:tcW w:w="461" w:type="dxa"/>
          </w:tcPr>
          <w:p w14:paraId="5B5E8F6F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</w:tc>
        <w:tc>
          <w:tcPr>
            <w:tcW w:w="772" w:type="dxa"/>
          </w:tcPr>
          <w:p w14:paraId="55B16E1D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12DA31BE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57B30C61" w14:textId="77777777" w:rsidR="003573F5" w:rsidRPr="00B834D9" w:rsidRDefault="00E627DF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İnsan Allah’ın rızasına uymayacak davranışlardan uzak durmalıdır. </w:t>
            </w:r>
          </w:p>
        </w:tc>
      </w:tr>
      <w:tr w:rsidR="003573F5" w:rsidRPr="00404339" w14:paraId="6EF28CAB" w14:textId="77777777" w:rsidTr="003573F5">
        <w:tc>
          <w:tcPr>
            <w:tcW w:w="461" w:type="dxa"/>
          </w:tcPr>
          <w:p w14:paraId="075E2ED3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</w:tc>
        <w:tc>
          <w:tcPr>
            <w:tcW w:w="772" w:type="dxa"/>
          </w:tcPr>
          <w:p w14:paraId="43370E33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32288130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56F0CCED" w14:textId="77777777" w:rsidR="003573F5" w:rsidRPr="00B834D9" w:rsidRDefault="0060443C" w:rsidP="0060443C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abır, sıkıntılar karşısında hiçbir şey yapmadan beklemeyi ifade eder. </w:t>
            </w:r>
          </w:p>
        </w:tc>
      </w:tr>
      <w:tr w:rsidR="003573F5" w:rsidRPr="00404339" w14:paraId="2A606ECE" w14:textId="77777777" w:rsidTr="003573F5">
        <w:tc>
          <w:tcPr>
            <w:tcW w:w="461" w:type="dxa"/>
          </w:tcPr>
          <w:p w14:paraId="6A0B5D87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</w:tc>
        <w:tc>
          <w:tcPr>
            <w:tcW w:w="772" w:type="dxa"/>
          </w:tcPr>
          <w:p w14:paraId="510FE2FA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69836FFA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726BBDE2" w14:textId="77777777" w:rsidR="003573F5" w:rsidRPr="00B834D9" w:rsidRDefault="001A124D" w:rsidP="00CC4CB1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E627DF">
              <w:rPr>
                <w:rFonts w:ascii="Comic Sans MS" w:hAnsi="Comic Sans MS"/>
                <w:sz w:val="20"/>
                <w:szCs w:val="20"/>
              </w:rPr>
              <w:t>Adaletin olmadığı toplumlarda birlik ve beraberlik bozulur.</w:t>
            </w:r>
          </w:p>
        </w:tc>
      </w:tr>
      <w:tr w:rsidR="003573F5" w:rsidRPr="00404339" w14:paraId="467DE9AE" w14:textId="77777777" w:rsidTr="003573F5">
        <w:tc>
          <w:tcPr>
            <w:tcW w:w="461" w:type="dxa"/>
          </w:tcPr>
          <w:p w14:paraId="5087974C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</w:tc>
        <w:tc>
          <w:tcPr>
            <w:tcW w:w="772" w:type="dxa"/>
          </w:tcPr>
          <w:p w14:paraId="7CC41CDE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0A945DD3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78E00DCA" w14:textId="77777777" w:rsidR="00CC4CB1" w:rsidRPr="00B834D9" w:rsidRDefault="00A75701" w:rsidP="00AD36BC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A75701">
              <w:rPr>
                <w:rFonts w:ascii="Comic Sans MS" w:hAnsi="Comic Sans MS"/>
                <w:sz w:val="20"/>
                <w:szCs w:val="20"/>
              </w:rPr>
              <w:t>Semud kavmi Salih peygamberin uyarılarını dikkate almıştır.</w:t>
            </w:r>
          </w:p>
        </w:tc>
      </w:tr>
      <w:tr w:rsidR="003573F5" w:rsidRPr="00404339" w14:paraId="5F77E2F9" w14:textId="77777777" w:rsidTr="003573F5">
        <w:tc>
          <w:tcPr>
            <w:tcW w:w="461" w:type="dxa"/>
          </w:tcPr>
          <w:p w14:paraId="677A963E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7</w:t>
            </w:r>
          </w:p>
        </w:tc>
        <w:tc>
          <w:tcPr>
            <w:tcW w:w="772" w:type="dxa"/>
          </w:tcPr>
          <w:p w14:paraId="64E2C726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6AFEFBF5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5314C935" w14:textId="77777777" w:rsidR="001E3E18" w:rsidRPr="00B834D9" w:rsidRDefault="001C5127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1C5127">
              <w:rPr>
                <w:rFonts w:ascii="Comic Sans MS" w:hAnsi="Comic Sans MS"/>
                <w:sz w:val="20"/>
                <w:szCs w:val="20"/>
              </w:rPr>
              <w:t>Peygamberimiz insanüstü güçlere sahiptir.</w:t>
            </w:r>
          </w:p>
        </w:tc>
      </w:tr>
      <w:tr w:rsidR="003573F5" w:rsidRPr="00404339" w14:paraId="091317A6" w14:textId="77777777" w:rsidTr="003573F5">
        <w:tc>
          <w:tcPr>
            <w:tcW w:w="461" w:type="dxa"/>
          </w:tcPr>
          <w:p w14:paraId="154B59CE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8</w:t>
            </w:r>
          </w:p>
        </w:tc>
        <w:tc>
          <w:tcPr>
            <w:tcW w:w="772" w:type="dxa"/>
          </w:tcPr>
          <w:p w14:paraId="06C0E42B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30FDFF2B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1B32DB48" w14:textId="77777777" w:rsidR="001820B6" w:rsidRPr="00B834D9" w:rsidRDefault="001C5127" w:rsidP="00217B4F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1C5127">
              <w:rPr>
                <w:rFonts w:ascii="Comic Sans MS" w:hAnsi="Comic Sans MS"/>
                <w:sz w:val="20"/>
                <w:szCs w:val="20"/>
              </w:rPr>
              <w:t>Her topluma bir peygamber gönderilmiştir.</w:t>
            </w:r>
          </w:p>
        </w:tc>
      </w:tr>
      <w:tr w:rsidR="003573F5" w:rsidRPr="00404339" w14:paraId="0C1CEA1A" w14:textId="77777777" w:rsidTr="003573F5">
        <w:tc>
          <w:tcPr>
            <w:tcW w:w="461" w:type="dxa"/>
          </w:tcPr>
          <w:p w14:paraId="3C7F0183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9</w:t>
            </w:r>
          </w:p>
        </w:tc>
        <w:tc>
          <w:tcPr>
            <w:tcW w:w="772" w:type="dxa"/>
          </w:tcPr>
          <w:p w14:paraId="6F69DFFE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4BC31892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16927847" w14:textId="77777777" w:rsidR="00217B4F" w:rsidRPr="00B834D9" w:rsidRDefault="001C5127" w:rsidP="0060443C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1C5127">
              <w:rPr>
                <w:rFonts w:ascii="Comic Sans MS" w:hAnsi="Comic Sans MS"/>
                <w:sz w:val="20"/>
                <w:szCs w:val="20"/>
              </w:rPr>
              <w:t xml:space="preserve">Hz. Muhammed’in tebliğ ettiği ilkeler </w:t>
            </w:r>
            <w:r w:rsidR="0060443C">
              <w:rPr>
                <w:rFonts w:ascii="Comic Sans MS" w:hAnsi="Comic Sans MS"/>
                <w:sz w:val="20"/>
                <w:szCs w:val="20"/>
              </w:rPr>
              <w:t xml:space="preserve">tüm insanlar için geçerlidir.   </w:t>
            </w:r>
          </w:p>
        </w:tc>
      </w:tr>
      <w:tr w:rsidR="003573F5" w:rsidRPr="00404339" w14:paraId="76321B56" w14:textId="77777777" w:rsidTr="003573F5">
        <w:tc>
          <w:tcPr>
            <w:tcW w:w="461" w:type="dxa"/>
          </w:tcPr>
          <w:p w14:paraId="4C4DA4A9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10</w:t>
            </w:r>
          </w:p>
        </w:tc>
        <w:tc>
          <w:tcPr>
            <w:tcW w:w="772" w:type="dxa"/>
          </w:tcPr>
          <w:p w14:paraId="59B2D098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3BF931F5" w14:textId="77777777" w:rsidR="003573F5" w:rsidRPr="00404339" w:rsidRDefault="003573F5" w:rsidP="003573F5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61FE5C91" w14:textId="77777777" w:rsidR="00EE36D4" w:rsidRPr="00B834D9" w:rsidRDefault="001C5127" w:rsidP="00EE36D4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1C5127">
              <w:rPr>
                <w:rFonts w:ascii="Comic Sans MS" w:hAnsi="Comic Sans MS"/>
                <w:sz w:val="20"/>
                <w:szCs w:val="20"/>
              </w:rPr>
              <w:t>Hz. Muhammed kendisine haksızlık yapanlara beddua etmiştir.</w:t>
            </w:r>
          </w:p>
        </w:tc>
      </w:tr>
    </w:tbl>
    <w:p w14:paraId="7B4FAB53" w14:textId="77777777" w:rsidR="005D6D73" w:rsidRPr="00404339" w:rsidRDefault="005D6D73" w:rsidP="005D6D73">
      <w:pPr>
        <w:pStyle w:val="AralkYok"/>
        <w:numPr>
          <w:ilvl w:val="0"/>
          <w:numId w:val="5"/>
        </w:numPr>
        <w:jc w:val="both"/>
        <w:rPr>
          <w:rFonts w:ascii="Comic Sans MS" w:hAnsi="Comic Sans MS"/>
          <w:b/>
          <w:sz w:val="20"/>
          <w:szCs w:val="20"/>
        </w:rPr>
      </w:pPr>
      <w:r w:rsidRPr="00404339">
        <w:rPr>
          <w:rFonts w:ascii="Comic Sans MS" w:hAnsi="Comic Sans MS"/>
          <w:b/>
          <w:sz w:val="20"/>
          <w:szCs w:val="20"/>
        </w:rPr>
        <w:t>Aşağıda verilen ifadelerin doğru veya yanlış olanlarını belirtiniz. (30 Puan)</w:t>
      </w:r>
    </w:p>
    <w:p w14:paraId="3A6C7D5F" w14:textId="77777777" w:rsidR="00CD4D7F" w:rsidRPr="00404339" w:rsidRDefault="00CD4D7F" w:rsidP="005D6D73">
      <w:pPr>
        <w:pStyle w:val="AralkYok"/>
        <w:jc w:val="both"/>
        <w:rPr>
          <w:rFonts w:ascii="Comic Sans MS" w:eastAsia="Calibri" w:hAnsi="Comic Sans MS" w:cs="Times New Roman"/>
          <w:sz w:val="20"/>
          <w:szCs w:val="20"/>
        </w:rPr>
      </w:pPr>
    </w:p>
    <w:p w14:paraId="6F1286D7" w14:textId="77777777" w:rsidR="00404339" w:rsidRPr="00404339" w:rsidRDefault="006D78C7" w:rsidP="00404339">
      <w:pPr>
        <w:pStyle w:val="AralkYok"/>
        <w:numPr>
          <w:ilvl w:val="0"/>
          <w:numId w:val="5"/>
        </w:numPr>
        <w:jc w:val="both"/>
        <w:rPr>
          <w:rFonts w:ascii="Comic Sans MS" w:hAnsi="Comic Sans MS"/>
          <w:b/>
          <w:sz w:val="20"/>
          <w:szCs w:val="20"/>
        </w:rPr>
      </w:pPr>
      <w:r w:rsidRPr="00404339">
        <w:rPr>
          <w:rFonts w:ascii="Comic Sans MS" w:hAnsi="Comic Sans MS"/>
          <w:b/>
          <w:sz w:val="20"/>
          <w:szCs w:val="20"/>
        </w:rPr>
        <w:t>Aşağıda verilen soruları cevaplayınız. (30 Puan)</w:t>
      </w:r>
    </w:p>
    <w:tbl>
      <w:tblPr>
        <w:tblStyle w:val="TabloKlavuzu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7656"/>
        <w:gridCol w:w="1417"/>
        <w:gridCol w:w="1418"/>
      </w:tblGrid>
      <w:tr w:rsidR="00A75701" w:rsidRPr="00404339" w14:paraId="36BAC7DE" w14:textId="77777777" w:rsidTr="00022A55">
        <w:tc>
          <w:tcPr>
            <w:tcW w:w="567" w:type="dxa"/>
          </w:tcPr>
          <w:p w14:paraId="34CBE470" w14:textId="77777777" w:rsidR="00A75701" w:rsidRPr="00404339" w:rsidRDefault="00A75701" w:rsidP="00A75701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D0759C2" w14:textId="77777777" w:rsidR="00A75701" w:rsidRPr="00404339" w:rsidRDefault="00A75701" w:rsidP="00A75701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  <w:p w14:paraId="6E0B1C60" w14:textId="77777777" w:rsidR="00A75701" w:rsidRPr="00404339" w:rsidRDefault="00A75701" w:rsidP="00A75701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14:paraId="3B4C71DB" w14:textId="77777777" w:rsidR="00A75701" w:rsidRDefault="00A75701" w:rsidP="00A75701">
            <w:pPr>
              <w:pStyle w:val="Stil1"/>
            </w:pPr>
          </w:p>
          <w:p w14:paraId="7EB8B672" w14:textId="77777777" w:rsidR="00A75701" w:rsidRPr="00A047F1" w:rsidRDefault="00A75701" w:rsidP="00A75701">
            <w:pPr>
              <w:pStyle w:val="Stil1"/>
            </w:pPr>
            <w:r>
              <w:t xml:space="preserve">Peygamberimizi, hayatı boyunca canıyla malıyla destekleyen ve hicrette arkadaşlık yapan sahabi kimdir? </w:t>
            </w:r>
          </w:p>
        </w:tc>
        <w:tc>
          <w:tcPr>
            <w:tcW w:w="1417" w:type="dxa"/>
          </w:tcPr>
          <w:p w14:paraId="0F3C3618" w14:textId="77777777" w:rsidR="00A75701" w:rsidRPr="003A2D09" w:rsidRDefault="00A75701" w:rsidP="00A75701">
            <w:pPr>
              <w:pStyle w:val="Stil1"/>
            </w:pPr>
          </w:p>
          <w:p w14:paraId="13F3E1CE" w14:textId="77777777" w:rsidR="00A75701" w:rsidRPr="003A2D09" w:rsidRDefault="00A75701" w:rsidP="00A75701">
            <w:pPr>
              <w:pStyle w:val="Stil1"/>
            </w:pPr>
            <w:r w:rsidRPr="003A2D09">
              <w:t>Hz. Ebu Bekir</w:t>
            </w:r>
          </w:p>
        </w:tc>
        <w:tc>
          <w:tcPr>
            <w:tcW w:w="1418" w:type="dxa"/>
          </w:tcPr>
          <w:p w14:paraId="0E2A6053" w14:textId="77777777" w:rsidR="00A75701" w:rsidRPr="003A2D09" w:rsidRDefault="00A75701" w:rsidP="00A75701">
            <w:pPr>
              <w:pStyle w:val="Stil1"/>
            </w:pPr>
          </w:p>
          <w:p w14:paraId="0ABE0462" w14:textId="77777777" w:rsidR="00A75701" w:rsidRPr="003A2D09" w:rsidRDefault="00A75701" w:rsidP="00A75701">
            <w:pPr>
              <w:pStyle w:val="Stil1"/>
            </w:pPr>
            <w:r w:rsidRPr="003A2D09">
              <w:t>Hz. Ali</w:t>
            </w:r>
          </w:p>
        </w:tc>
      </w:tr>
      <w:tr w:rsidR="00A75701" w:rsidRPr="00404339" w14:paraId="1395E9CC" w14:textId="77777777" w:rsidTr="00022A55">
        <w:tc>
          <w:tcPr>
            <w:tcW w:w="567" w:type="dxa"/>
          </w:tcPr>
          <w:p w14:paraId="36926631" w14:textId="77777777" w:rsidR="00A75701" w:rsidRPr="00404339" w:rsidRDefault="00A75701" w:rsidP="00A75701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96737C6" w14:textId="77777777" w:rsidR="00A75701" w:rsidRPr="00404339" w:rsidRDefault="00A75701" w:rsidP="00A75701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  <w:p w14:paraId="77D375D3" w14:textId="77777777" w:rsidR="00A75701" w:rsidRPr="00404339" w:rsidRDefault="00A75701" w:rsidP="00A75701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14:paraId="065C2A20" w14:textId="77777777" w:rsidR="00A75701" w:rsidRDefault="00A75701" w:rsidP="00A75701">
            <w:pPr>
              <w:pStyle w:val="Stil1"/>
            </w:pPr>
          </w:p>
          <w:p w14:paraId="18C8B484" w14:textId="77777777" w:rsidR="00A75701" w:rsidRPr="003B364D" w:rsidRDefault="00A75701" w:rsidP="00A75701">
            <w:pPr>
              <w:pStyle w:val="Stil1"/>
            </w:pPr>
            <w:r>
              <w:t>Peygamberimize güvenilirliği dolayısıyla Mekkeliler tarafından verilen isim hangisidir?</w:t>
            </w:r>
          </w:p>
        </w:tc>
        <w:tc>
          <w:tcPr>
            <w:tcW w:w="1417" w:type="dxa"/>
          </w:tcPr>
          <w:p w14:paraId="66C1E9D8" w14:textId="77777777" w:rsidR="00A75701" w:rsidRPr="003A2D09" w:rsidRDefault="00A75701" w:rsidP="00A75701">
            <w:pPr>
              <w:pStyle w:val="Stil1"/>
            </w:pPr>
          </w:p>
          <w:p w14:paraId="3834DEA8" w14:textId="77777777" w:rsidR="00A75701" w:rsidRPr="003A2D09" w:rsidRDefault="00A75701" w:rsidP="00A75701">
            <w:pPr>
              <w:pStyle w:val="Stil1"/>
            </w:pPr>
            <w:r w:rsidRPr="003A2D09">
              <w:t>Muhammedül Emin</w:t>
            </w:r>
          </w:p>
        </w:tc>
        <w:tc>
          <w:tcPr>
            <w:tcW w:w="1418" w:type="dxa"/>
          </w:tcPr>
          <w:p w14:paraId="5F4EAF0B" w14:textId="77777777" w:rsidR="00A75701" w:rsidRPr="003A2D09" w:rsidRDefault="00A75701" w:rsidP="00A75701">
            <w:pPr>
              <w:pStyle w:val="Stil1"/>
            </w:pPr>
          </w:p>
          <w:p w14:paraId="689E14EE" w14:textId="77777777" w:rsidR="00A75701" w:rsidRPr="003A2D09" w:rsidRDefault="00A75701" w:rsidP="00A75701">
            <w:pPr>
              <w:pStyle w:val="Stil1"/>
            </w:pPr>
            <w:r w:rsidRPr="003A2D09">
              <w:t>Hatemün Nebiyyin</w:t>
            </w:r>
          </w:p>
        </w:tc>
      </w:tr>
      <w:tr w:rsidR="00A75701" w:rsidRPr="00404339" w14:paraId="7D93F329" w14:textId="77777777" w:rsidTr="00022A55">
        <w:tc>
          <w:tcPr>
            <w:tcW w:w="567" w:type="dxa"/>
          </w:tcPr>
          <w:p w14:paraId="7936E9D5" w14:textId="77777777" w:rsidR="00A75701" w:rsidRPr="00404339" w:rsidRDefault="00A75701" w:rsidP="00A75701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AB58F75" w14:textId="77777777" w:rsidR="00A75701" w:rsidRPr="00404339" w:rsidRDefault="00A75701" w:rsidP="00A75701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  <w:p w14:paraId="324D57BE" w14:textId="77777777" w:rsidR="00A75701" w:rsidRPr="00404339" w:rsidRDefault="00A75701" w:rsidP="00A75701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14:paraId="5C2BDE80" w14:textId="77777777" w:rsidR="00A75701" w:rsidRDefault="00A75701" w:rsidP="00A75701">
            <w:pPr>
              <w:pStyle w:val="Stil1"/>
            </w:pPr>
          </w:p>
          <w:p w14:paraId="1A03C379" w14:textId="77777777" w:rsidR="00A75701" w:rsidRPr="00A75701" w:rsidRDefault="00A75701" w:rsidP="00A75701">
            <w:pPr>
              <w:pStyle w:val="Stil1"/>
            </w:pPr>
            <w:r>
              <w:t>Kişinin kendi tercihi ile davranışlarını kontrol edebilmesine ne ad verilir?</w:t>
            </w:r>
          </w:p>
        </w:tc>
        <w:tc>
          <w:tcPr>
            <w:tcW w:w="1417" w:type="dxa"/>
          </w:tcPr>
          <w:p w14:paraId="1D6EACCF" w14:textId="77777777" w:rsidR="00A75701" w:rsidRPr="003A2D09" w:rsidRDefault="00A75701" w:rsidP="00A75701">
            <w:pPr>
              <w:pStyle w:val="Stil1"/>
            </w:pPr>
          </w:p>
          <w:p w14:paraId="39E84F5A" w14:textId="77777777" w:rsidR="00A75701" w:rsidRPr="003A2D09" w:rsidRDefault="003A2D09" w:rsidP="00A75701">
            <w:pPr>
              <w:pStyle w:val="Stil1"/>
            </w:pPr>
            <w:r w:rsidRPr="003A2D09">
              <w:t>Öz Eleştiri</w:t>
            </w:r>
          </w:p>
        </w:tc>
        <w:tc>
          <w:tcPr>
            <w:tcW w:w="1418" w:type="dxa"/>
          </w:tcPr>
          <w:p w14:paraId="2038F47B" w14:textId="77777777" w:rsidR="00A75701" w:rsidRPr="003A2D09" w:rsidRDefault="00A75701" w:rsidP="00A75701">
            <w:pPr>
              <w:pStyle w:val="Stil1"/>
            </w:pPr>
          </w:p>
          <w:p w14:paraId="4407E2C8" w14:textId="77777777" w:rsidR="00A75701" w:rsidRPr="003A2D09" w:rsidRDefault="003A2D09" w:rsidP="00A75701">
            <w:pPr>
              <w:pStyle w:val="Stil1"/>
            </w:pPr>
            <w:r w:rsidRPr="003A2D09">
              <w:t>Öz Denetim</w:t>
            </w:r>
          </w:p>
        </w:tc>
      </w:tr>
      <w:tr w:rsidR="00A75701" w:rsidRPr="00404339" w14:paraId="3C2977C5" w14:textId="77777777" w:rsidTr="00022A55">
        <w:tc>
          <w:tcPr>
            <w:tcW w:w="567" w:type="dxa"/>
          </w:tcPr>
          <w:p w14:paraId="2FE46A4D" w14:textId="77777777" w:rsidR="00A75701" w:rsidRPr="00404339" w:rsidRDefault="00A75701" w:rsidP="00A75701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8CECFEE" w14:textId="77777777" w:rsidR="00A75701" w:rsidRPr="00404339" w:rsidRDefault="00A75701" w:rsidP="00A75701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  <w:p w14:paraId="610BD3FF" w14:textId="77777777" w:rsidR="00A75701" w:rsidRPr="00404339" w:rsidRDefault="00A75701" w:rsidP="00A75701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14:paraId="1DD0C51D" w14:textId="77777777" w:rsidR="00A75701" w:rsidRDefault="00A75701" w:rsidP="00A75701">
            <w:pPr>
              <w:pStyle w:val="Stil1"/>
            </w:pPr>
          </w:p>
          <w:p w14:paraId="6D26BD74" w14:textId="77777777" w:rsidR="00A75701" w:rsidRPr="003B364D" w:rsidRDefault="00A75701" w:rsidP="00A75701">
            <w:pPr>
              <w:pStyle w:val="Stil1"/>
            </w:pPr>
            <w:r>
              <w:t>Hangisi saygı bağının güçlenmesini sağlar?</w:t>
            </w:r>
          </w:p>
        </w:tc>
        <w:tc>
          <w:tcPr>
            <w:tcW w:w="1417" w:type="dxa"/>
          </w:tcPr>
          <w:p w14:paraId="023EF5C5" w14:textId="77777777" w:rsidR="00A75701" w:rsidRPr="003A2D09" w:rsidRDefault="00A75701" w:rsidP="00A75701">
            <w:pPr>
              <w:pStyle w:val="Stil1"/>
            </w:pPr>
          </w:p>
          <w:p w14:paraId="446725F6" w14:textId="77777777" w:rsidR="00A75701" w:rsidRPr="003A2D09" w:rsidRDefault="00A75701" w:rsidP="00A75701">
            <w:pPr>
              <w:pStyle w:val="Stil1"/>
            </w:pPr>
            <w:r w:rsidRPr="003A2D09">
              <w:t>Merhamet</w:t>
            </w:r>
          </w:p>
        </w:tc>
        <w:tc>
          <w:tcPr>
            <w:tcW w:w="1418" w:type="dxa"/>
          </w:tcPr>
          <w:p w14:paraId="44282C54" w14:textId="77777777" w:rsidR="00A75701" w:rsidRPr="003A2D09" w:rsidRDefault="00A75701" w:rsidP="00A75701">
            <w:pPr>
              <w:pStyle w:val="Stil1"/>
            </w:pPr>
          </w:p>
          <w:p w14:paraId="54397AD1" w14:textId="77777777" w:rsidR="00A75701" w:rsidRPr="003A2D09" w:rsidRDefault="00A75701" w:rsidP="00A75701">
            <w:pPr>
              <w:pStyle w:val="Stil1"/>
            </w:pPr>
            <w:r w:rsidRPr="003A2D09">
              <w:t>Haksızlık</w:t>
            </w:r>
          </w:p>
        </w:tc>
      </w:tr>
      <w:tr w:rsidR="00A75701" w:rsidRPr="00404339" w14:paraId="745D1BBC" w14:textId="77777777" w:rsidTr="00022A55">
        <w:tc>
          <w:tcPr>
            <w:tcW w:w="567" w:type="dxa"/>
          </w:tcPr>
          <w:p w14:paraId="1DE4A439" w14:textId="77777777" w:rsidR="00A75701" w:rsidRPr="00404339" w:rsidRDefault="00A75701" w:rsidP="00A75701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77CE882" w14:textId="77777777" w:rsidR="00A75701" w:rsidRPr="00404339" w:rsidRDefault="00A75701" w:rsidP="00A75701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  <w:p w14:paraId="3DF0C035" w14:textId="77777777" w:rsidR="00A75701" w:rsidRPr="00404339" w:rsidRDefault="00A75701" w:rsidP="00A75701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14:paraId="580A8A31" w14:textId="77777777" w:rsidR="00A75701" w:rsidRDefault="00A75701" w:rsidP="00A75701">
            <w:pPr>
              <w:pStyle w:val="Stil1"/>
            </w:pPr>
          </w:p>
          <w:p w14:paraId="27646AF2" w14:textId="77777777" w:rsidR="00A75701" w:rsidRPr="000359BF" w:rsidRDefault="00A75701" w:rsidP="00A75701">
            <w:pPr>
              <w:pStyle w:val="Stil1"/>
            </w:pPr>
            <w:r>
              <w:t>Allah yolunda, din ve vatan gibi kutsal kabul edilen değerler uğruna savaşırken can verenlere ne ad verilir?</w:t>
            </w:r>
          </w:p>
        </w:tc>
        <w:tc>
          <w:tcPr>
            <w:tcW w:w="1417" w:type="dxa"/>
          </w:tcPr>
          <w:p w14:paraId="52678407" w14:textId="77777777" w:rsidR="00A75701" w:rsidRPr="003A2D09" w:rsidRDefault="00A75701" w:rsidP="00A75701">
            <w:pPr>
              <w:pStyle w:val="Stil1"/>
            </w:pPr>
          </w:p>
          <w:p w14:paraId="6840F0A2" w14:textId="77777777" w:rsidR="00A75701" w:rsidRPr="003A2D09" w:rsidRDefault="003A2D09" w:rsidP="00A75701">
            <w:pPr>
              <w:pStyle w:val="Stil1"/>
            </w:pPr>
            <w:r w:rsidRPr="003A2D09">
              <w:t>Şehadet</w:t>
            </w:r>
          </w:p>
        </w:tc>
        <w:tc>
          <w:tcPr>
            <w:tcW w:w="1418" w:type="dxa"/>
          </w:tcPr>
          <w:p w14:paraId="1E5C6CDE" w14:textId="77777777" w:rsidR="00A75701" w:rsidRPr="003A2D09" w:rsidRDefault="00A75701" w:rsidP="00A75701">
            <w:pPr>
              <w:pStyle w:val="Stil1"/>
            </w:pPr>
          </w:p>
          <w:p w14:paraId="5AC93758" w14:textId="77777777" w:rsidR="00A75701" w:rsidRPr="003A2D09" w:rsidRDefault="003A2D09" w:rsidP="00A75701">
            <w:pPr>
              <w:pStyle w:val="Stil1"/>
            </w:pPr>
            <w:r w:rsidRPr="003A2D09">
              <w:t>Şehit</w:t>
            </w:r>
          </w:p>
        </w:tc>
      </w:tr>
      <w:tr w:rsidR="00A75701" w:rsidRPr="00404339" w14:paraId="11A3249F" w14:textId="77777777" w:rsidTr="00022A55">
        <w:tc>
          <w:tcPr>
            <w:tcW w:w="567" w:type="dxa"/>
          </w:tcPr>
          <w:p w14:paraId="32FDE34C" w14:textId="77777777" w:rsidR="00A75701" w:rsidRPr="00404339" w:rsidRDefault="00A75701" w:rsidP="00A75701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105B8F2" w14:textId="77777777" w:rsidR="00A75701" w:rsidRPr="00404339" w:rsidRDefault="00A75701" w:rsidP="00A75701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  <w:p w14:paraId="6394E9B0" w14:textId="77777777" w:rsidR="00A75701" w:rsidRPr="00404339" w:rsidRDefault="00A75701" w:rsidP="00A75701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14:paraId="62D5F39B" w14:textId="77777777" w:rsidR="00A75701" w:rsidRDefault="00A75701" w:rsidP="00A75701">
            <w:pPr>
              <w:pStyle w:val="Stil1"/>
            </w:pPr>
          </w:p>
          <w:p w14:paraId="44EF6603" w14:textId="77777777" w:rsidR="00A75701" w:rsidRDefault="00A75701" w:rsidP="00A75701">
            <w:pPr>
              <w:pStyle w:val="Stil1"/>
            </w:pPr>
            <w:r>
              <w:t>Kuran’da geçen ve ibret almamız için anlatılan geçmiş toplulukların ve peygamberlerin olaylarına ne ad verilir?</w:t>
            </w:r>
          </w:p>
        </w:tc>
        <w:tc>
          <w:tcPr>
            <w:tcW w:w="1417" w:type="dxa"/>
          </w:tcPr>
          <w:p w14:paraId="2F295FBA" w14:textId="77777777" w:rsidR="00A75701" w:rsidRPr="003A2D09" w:rsidRDefault="00A75701" w:rsidP="00A75701">
            <w:pPr>
              <w:pStyle w:val="Stil1"/>
            </w:pPr>
            <w:r w:rsidRPr="003A2D09">
              <w:tab/>
            </w:r>
          </w:p>
          <w:p w14:paraId="614A25DB" w14:textId="77777777" w:rsidR="00A75701" w:rsidRPr="003A2D09" w:rsidRDefault="003A2D09" w:rsidP="00A75701">
            <w:pPr>
              <w:pStyle w:val="Stil1"/>
            </w:pPr>
            <w:r w:rsidRPr="003A2D09">
              <w:t>Hikâye</w:t>
            </w:r>
          </w:p>
        </w:tc>
        <w:tc>
          <w:tcPr>
            <w:tcW w:w="1418" w:type="dxa"/>
          </w:tcPr>
          <w:p w14:paraId="749B20BE" w14:textId="77777777" w:rsidR="00A75701" w:rsidRPr="003A2D09" w:rsidRDefault="00A75701" w:rsidP="00A75701">
            <w:pPr>
              <w:pStyle w:val="Stil1"/>
            </w:pPr>
          </w:p>
          <w:p w14:paraId="7E43FF39" w14:textId="77777777" w:rsidR="00A75701" w:rsidRPr="003A2D09" w:rsidRDefault="003A2D09" w:rsidP="00A75701">
            <w:pPr>
              <w:pStyle w:val="Stil1"/>
            </w:pPr>
            <w:r w:rsidRPr="003A2D09">
              <w:t>Kıssa</w:t>
            </w:r>
          </w:p>
        </w:tc>
      </w:tr>
      <w:tr w:rsidR="00A75701" w:rsidRPr="00404339" w14:paraId="637D26B1" w14:textId="77777777" w:rsidTr="00022A55">
        <w:tc>
          <w:tcPr>
            <w:tcW w:w="567" w:type="dxa"/>
          </w:tcPr>
          <w:p w14:paraId="3AC0A56E" w14:textId="77777777" w:rsidR="00A75701" w:rsidRPr="00404339" w:rsidRDefault="00A75701" w:rsidP="00A75701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B97333F" w14:textId="77777777" w:rsidR="00A75701" w:rsidRPr="00404339" w:rsidRDefault="00A75701" w:rsidP="00A75701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7</w:t>
            </w:r>
          </w:p>
          <w:p w14:paraId="4295B9E6" w14:textId="77777777" w:rsidR="00A75701" w:rsidRPr="00404339" w:rsidRDefault="00A75701" w:rsidP="00A75701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14:paraId="0509875F" w14:textId="77777777" w:rsidR="00A75701" w:rsidRDefault="00A75701" w:rsidP="00A75701">
            <w:pPr>
              <w:pStyle w:val="Stil1"/>
            </w:pPr>
          </w:p>
          <w:p w14:paraId="599B00AE" w14:textId="77777777" w:rsidR="00A75701" w:rsidRDefault="00A75701" w:rsidP="00A75701">
            <w:pPr>
              <w:pStyle w:val="Stil1"/>
            </w:pPr>
            <w:r w:rsidRPr="00CC1CEE">
              <w:t>“Güçlü kimse, insanları güreşte yenen değil, bilakis öfke anında kendisine hâkim olandır.”</w:t>
            </w:r>
            <w:r>
              <w:t xml:space="preserve"> hadisinde hangi değere yer verilmiştir?</w:t>
            </w:r>
          </w:p>
        </w:tc>
        <w:tc>
          <w:tcPr>
            <w:tcW w:w="1417" w:type="dxa"/>
          </w:tcPr>
          <w:p w14:paraId="2A7603C1" w14:textId="77777777" w:rsidR="00A75701" w:rsidRPr="003A2D09" w:rsidRDefault="00A75701" w:rsidP="00A75701">
            <w:pPr>
              <w:pStyle w:val="Stil1"/>
            </w:pPr>
          </w:p>
          <w:p w14:paraId="0C7AD636" w14:textId="77777777" w:rsidR="00A75701" w:rsidRPr="003A2D09" w:rsidRDefault="00A75701" w:rsidP="00A75701">
            <w:pPr>
              <w:pStyle w:val="Stil1"/>
            </w:pPr>
            <w:r w:rsidRPr="003A2D09">
              <w:t>Öz Denetim</w:t>
            </w:r>
          </w:p>
        </w:tc>
        <w:tc>
          <w:tcPr>
            <w:tcW w:w="1418" w:type="dxa"/>
          </w:tcPr>
          <w:p w14:paraId="5F7899F3" w14:textId="77777777" w:rsidR="00A75701" w:rsidRPr="003A2D09" w:rsidRDefault="00A75701" w:rsidP="00A75701">
            <w:pPr>
              <w:pStyle w:val="Stil1"/>
            </w:pPr>
          </w:p>
          <w:p w14:paraId="30B6F24B" w14:textId="77777777" w:rsidR="00A75701" w:rsidRPr="003A2D09" w:rsidRDefault="00A75701" w:rsidP="00A75701">
            <w:pPr>
              <w:pStyle w:val="Stil1"/>
            </w:pPr>
            <w:r w:rsidRPr="003A2D09">
              <w:t>Yardım</w:t>
            </w:r>
          </w:p>
          <w:p w14:paraId="7579FA1D" w14:textId="77777777" w:rsidR="00A75701" w:rsidRPr="003A2D09" w:rsidRDefault="00A75701" w:rsidP="00A75701">
            <w:pPr>
              <w:pStyle w:val="Stil1"/>
            </w:pPr>
            <w:r w:rsidRPr="003A2D09">
              <w:t>Severlik</w:t>
            </w:r>
          </w:p>
        </w:tc>
      </w:tr>
      <w:tr w:rsidR="001C5127" w:rsidRPr="00404339" w14:paraId="54CFFF3E" w14:textId="77777777" w:rsidTr="00022A55">
        <w:tc>
          <w:tcPr>
            <w:tcW w:w="567" w:type="dxa"/>
          </w:tcPr>
          <w:p w14:paraId="53422D64" w14:textId="77777777" w:rsidR="001C5127" w:rsidRPr="00404339" w:rsidRDefault="001C5127" w:rsidP="001C5127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CD42E0B" w14:textId="77777777" w:rsidR="001C5127" w:rsidRPr="00404339" w:rsidRDefault="001C5127" w:rsidP="001C5127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8</w:t>
            </w:r>
          </w:p>
          <w:p w14:paraId="62F7383B" w14:textId="77777777" w:rsidR="001C5127" w:rsidRPr="00404339" w:rsidRDefault="001C5127" w:rsidP="001C5127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14:paraId="41352047" w14:textId="77777777" w:rsidR="001C5127" w:rsidRDefault="001C5127" w:rsidP="001C5127">
            <w:pPr>
              <w:pStyle w:val="Stil1"/>
            </w:pPr>
          </w:p>
          <w:p w14:paraId="2E240C66" w14:textId="77777777" w:rsidR="001C5127" w:rsidRPr="00913995" w:rsidRDefault="001C5127" w:rsidP="001C5127">
            <w:pPr>
              <w:pStyle w:val="Stil1"/>
            </w:pPr>
            <w:r>
              <w:t xml:space="preserve">Hangisi daha geniş kapsamlıdır? </w:t>
            </w:r>
          </w:p>
        </w:tc>
        <w:tc>
          <w:tcPr>
            <w:tcW w:w="1417" w:type="dxa"/>
          </w:tcPr>
          <w:p w14:paraId="37FC7F45" w14:textId="77777777" w:rsidR="001C5127" w:rsidRPr="003A2D09" w:rsidRDefault="001C5127" w:rsidP="001C5127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6CAB4837" w14:textId="77777777" w:rsidR="001C5127" w:rsidRPr="003A2D09" w:rsidRDefault="001C5127" w:rsidP="001C5127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 w:rsidRPr="003A2D09">
              <w:rPr>
                <w:rFonts w:ascii="Comic Sans MS" w:hAnsi="Comic Sans MS"/>
                <w:sz w:val="20"/>
                <w:szCs w:val="20"/>
              </w:rPr>
              <w:t>Nübüvvet</w:t>
            </w:r>
          </w:p>
        </w:tc>
        <w:tc>
          <w:tcPr>
            <w:tcW w:w="1418" w:type="dxa"/>
          </w:tcPr>
          <w:p w14:paraId="01FE5122" w14:textId="77777777" w:rsidR="001C5127" w:rsidRPr="003A2D09" w:rsidRDefault="001C5127" w:rsidP="001C5127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147B2F3D" w14:textId="77777777" w:rsidR="001C5127" w:rsidRPr="003A2D09" w:rsidRDefault="001C5127" w:rsidP="001C5127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3A2D09">
              <w:rPr>
                <w:rFonts w:ascii="Comic Sans MS" w:hAnsi="Comic Sans MS"/>
                <w:sz w:val="20"/>
                <w:szCs w:val="20"/>
              </w:rPr>
              <w:t>Risalet</w:t>
            </w:r>
          </w:p>
        </w:tc>
      </w:tr>
      <w:tr w:rsidR="001C5127" w:rsidRPr="00404339" w14:paraId="31ADEED5" w14:textId="77777777" w:rsidTr="00022A55">
        <w:tc>
          <w:tcPr>
            <w:tcW w:w="567" w:type="dxa"/>
          </w:tcPr>
          <w:p w14:paraId="4A7FD453" w14:textId="77777777" w:rsidR="001C5127" w:rsidRPr="00404339" w:rsidRDefault="001C5127" w:rsidP="001C5127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5015616" w14:textId="77777777" w:rsidR="001C5127" w:rsidRPr="00404339" w:rsidRDefault="001C5127" w:rsidP="001C5127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9</w:t>
            </w:r>
          </w:p>
          <w:p w14:paraId="3F504CFA" w14:textId="77777777" w:rsidR="001C5127" w:rsidRPr="00404339" w:rsidRDefault="001C5127" w:rsidP="001C5127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14:paraId="06A5FB80" w14:textId="77777777" w:rsidR="001C5127" w:rsidRDefault="001C5127" w:rsidP="001C5127">
            <w:pPr>
              <w:pStyle w:val="Stil1"/>
            </w:pPr>
          </w:p>
          <w:p w14:paraId="28AE0776" w14:textId="77777777" w:rsidR="001C5127" w:rsidRPr="001C5127" w:rsidRDefault="001C5127" w:rsidP="001C5127">
            <w:pPr>
              <w:pStyle w:val="Stil1"/>
            </w:pPr>
            <w:r>
              <w:t>Peygamberimizin bizden bir insan olarak tek farkı nedir?</w:t>
            </w:r>
          </w:p>
        </w:tc>
        <w:tc>
          <w:tcPr>
            <w:tcW w:w="1417" w:type="dxa"/>
          </w:tcPr>
          <w:p w14:paraId="376108EB" w14:textId="77777777" w:rsidR="001C5127" w:rsidRPr="003A2D09" w:rsidRDefault="001C5127" w:rsidP="001C5127">
            <w:pPr>
              <w:pStyle w:val="Stil1"/>
            </w:pPr>
          </w:p>
          <w:p w14:paraId="209FEB0D" w14:textId="77777777" w:rsidR="001C5127" w:rsidRPr="003A2D09" w:rsidRDefault="001C5127" w:rsidP="001C5127">
            <w:pPr>
              <w:pStyle w:val="Stil1"/>
            </w:pPr>
            <w:r w:rsidRPr="003A2D09">
              <w:t xml:space="preserve">Vahiy </w:t>
            </w:r>
          </w:p>
          <w:p w14:paraId="320916BC" w14:textId="77777777" w:rsidR="001C5127" w:rsidRPr="003A2D09" w:rsidRDefault="001C5127" w:rsidP="001C5127">
            <w:pPr>
              <w:pStyle w:val="Stil1"/>
            </w:pPr>
            <w:r w:rsidRPr="003A2D09">
              <w:t>Alması</w:t>
            </w:r>
          </w:p>
        </w:tc>
        <w:tc>
          <w:tcPr>
            <w:tcW w:w="1418" w:type="dxa"/>
          </w:tcPr>
          <w:p w14:paraId="21B9E8F0" w14:textId="77777777" w:rsidR="001C5127" w:rsidRPr="003A2D09" w:rsidRDefault="001C5127" w:rsidP="001C5127">
            <w:pPr>
              <w:pStyle w:val="Stil1"/>
            </w:pPr>
          </w:p>
          <w:p w14:paraId="742A1354" w14:textId="77777777" w:rsidR="001C5127" w:rsidRPr="003A2D09" w:rsidRDefault="001C5127" w:rsidP="001C5127">
            <w:pPr>
              <w:pStyle w:val="Stil1"/>
            </w:pPr>
            <w:r w:rsidRPr="003A2D09">
              <w:t xml:space="preserve">Gaybı </w:t>
            </w:r>
          </w:p>
          <w:p w14:paraId="0D347D0C" w14:textId="77777777" w:rsidR="001C5127" w:rsidRPr="003A2D09" w:rsidRDefault="001C5127" w:rsidP="001C5127">
            <w:pPr>
              <w:pStyle w:val="Stil1"/>
            </w:pPr>
            <w:r w:rsidRPr="003A2D09">
              <w:t>Bilmesi</w:t>
            </w:r>
          </w:p>
        </w:tc>
      </w:tr>
      <w:tr w:rsidR="001C5127" w:rsidRPr="00404339" w14:paraId="15266A07" w14:textId="77777777" w:rsidTr="00022A55">
        <w:tc>
          <w:tcPr>
            <w:tcW w:w="567" w:type="dxa"/>
          </w:tcPr>
          <w:p w14:paraId="78B02111" w14:textId="77777777" w:rsidR="001C5127" w:rsidRPr="00404339" w:rsidRDefault="001C5127" w:rsidP="001C5127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7F17227" w14:textId="77777777" w:rsidR="001C5127" w:rsidRPr="00404339" w:rsidRDefault="001C5127" w:rsidP="001C5127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10</w:t>
            </w:r>
          </w:p>
          <w:p w14:paraId="24B50814" w14:textId="77777777" w:rsidR="001C5127" w:rsidRPr="00404339" w:rsidRDefault="001C5127" w:rsidP="001C5127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56" w:type="dxa"/>
          </w:tcPr>
          <w:p w14:paraId="5003ACCC" w14:textId="77777777" w:rsidR="001C5127" w:rsidRPr="00913995" w:rsidRDefault="001C5127" w:rsidP="001C5127">
            <w:pPr>
              <w:pStyle w:val="Stil1"/>
            </w:pPr>
            <w:r>
              <w:t>“</w:t>
            </w:r>
            <w:r w:rsidRPr="00A01755">
              <w:t>İnsanlara, kendilerine indirileni açıklaman ve onların da üzerinde düşünmeleri için sana bu Kur’an’ı indirdik.”</w:t>
            </w:r>
            <w:r w:rsidR="003A2D09">
              <w:t xml:space="preserve"> a</w:t>
            </w:r>
            <w:r>
              <w:t>yetinde peygamberimizin hangi görevine işaret edilmiştir?</w:t>
            </w:r>
          </w:p>
        </w:tc>
        <w:tc>
          <w:tcPr>
            <w:tcW w:w="1417" w:type="dxa"/>
          </w:tcPr>
          <w:p w14:paraId="3808FD87" w14:textId="77777777" w:rsidR="001C5127" w:rsidRPr="003A2D09" w:rsidRDefault="001C5127" w:rsidP="001C5127">
            <w:pPr>
              <w:pStyle w:val="Stil1"/>
            </w:pPr>
          </w:p>
          <w:p w14:paraId="4BF301B4" w14:textId="77777777" w:rsidR="001C5127" w:rsidRPr="003A2D09" w:rsidRDefault="001C5127" w:rsidP="001C5127">
            <w:pPr>
              <w:pStyle w:val="Stil1"/>
            </w:pPr>
            <w:r w:rsidRPr="003A2D09">
              <w:t>Tebliğ Görevi</w:t>
            </w:r>
          </w:p>
        </w:tc>
        <w:tc>
          <w:tcPr>
            <w:tcW w:w="1418" w:type="dxa"/>
          </w:tcPr>
          <w:p w14:paraId="4495322E" w14:textId="77777777" w:rsidR="001C5127" w:rsidRPr="003A2D09" w:rsidRDefault="001C5127" w:rsidP="001C5127">
            <w:pPr>
              <w:pStyle w:val="Stil1"/>
            </w:pPr>
          </w:p>
          <w:p w14:paraId="2AB2D5BF" w14:textId="77777777" w:rsidR="001C5127" w:rsidRPr="003A2D09" w:rsidRDefault="001C5127" w:rsidP="001C5127">
            <w:pPr>
              <w:pStyle w:val="Stil1"/>
            </w:pPr>
            <w:r w:rsidRPr="003A2D09">
              <w:t>Açıklama</w:t>
            </w:r>
          </w:p>
          <w:p w14:paraId="29BEBB5B" w14:textId="77777777" w:rsidR="001C5127" w:rsidRPr="003A2D09" w:rsidRDefault="001C5127" w:rsidP="001C5127">
            <w:pPr>
              <w:pStyle w:val="Stil1"/>
            </w:pPr>
            <w:r w:rsidRPr="003A2D09">
              <w:t>Görevi</w:t>
            </w:r>
          </w:p>
        </w:tc>
      </w:tr>
    </w:tbl>
    <w:p w14:paraId="7DBE4B75" w14:textId="77777777" w:rsidR="005D6D73" w:rsidRPr="00FA4657" w:rsidRDefault="001E28C3" w:rsidP="00360825">
      <w:pPr>
        <w:pStyle w:val="AralkYok"/>
        <w:numPr>
          <w:ilvl w:val="0"/>
          <w:numId w:val="5"/>
        </w:numPr>
        <w:rPr>
          <w:rFonts w:ascii="Comic Sans MS" w:hAnsi="Comic Sans MS"/>
          <w:b/>
          <w:sz w:val="20"/>
          <w:szCs w:val="20"/>
        </w:rPr>
      </w:pPr>
      <w:r w:rsidRPr="00CD4D7F">
        <w:rPr>
          <w:rFonts w:ascii="Comic Sans MS" w:hAnsi="Comic Sans MS"/>
          <w:b/>
          <w:sz w:val="20"/>
          <w:szCs w:val="20"/>
        </w:rPr>
        <w:lastRenderedPageBreak/>
        <w:t>Aşağıdaki soruları cevaplayınız. (Her soru 10 puandır.)</w:t>
      </w:r>
    </w:p>
    <w:tbl>
      <w:tblPr>
        <w:tblStyle w:val="TabloKlavuzu"/>
        <w:tblpPr w:leftFromText="141" w:rightFromText="141" w:vertAnchor="text" w:horzAnchor="margin" w:tblpXSpec="center" w:tblpY="429"/>
        <w:tblW w:w="11058" w:type="dxa"/>
        <w:tblLook w:val="04A0" w:firstRow="1" w:lastRow="0" w:firstColumn="1" w:lastColumn="0" w:noHBand="0" w:noVBand="1"/>
      </w:tblPr>
      <w:tblGrid>
        <w:gridCol w:w="11058"/>
      </w:tblGrid>
      <w:tr w:rsidR="00FA4657" w14:paraId="22223F21" w14:textId="77777777" w:rsidTr="00FA4657"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BB32" w14:textId="77777777" w:rsidR="00FA4657" w:rsidRDefault="00FA4657" w:rsidP="00572970">
            <w:pPr>
              <w:pStyle w:val="AralkYok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  <w:p w14:paraId="28573206" w14:textId="77777777" w:rsidR="00FA4657" w:rsidRDefault="00FA4657" w:rsidP="00FA4657">
            <w:pPr>
              <w:pStyle w:val="AralkYok"/>
              <w:numPr>
                <w:ilvl w:val="0"/>
                <w:numId w:val="12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şağıda verilen hadisleri tamamlayınız.</w:t>
            </w:r>
          </w:p>
          <w:p w14:paraId="3426E73F" w14:textId="77777777" w:rsidR="00FA4657" w:rsidRDefault="00FA4657" w:rsidP="00572970">
            <w:pPr>
              <w:pStyle w:val="AralkYok"/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14:paraId="53823846" w14:textId="77777777" w:rsidR="00FA4657" w:rsidRDefault="00FA4657" w:rsidP="00572970">
            <w:pPr>
              <w:pStyle w:val="AralkYok"/>
              <w:ind w:left="7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“Müslüman,  elinden ve dilinden </w:t>
            </w:r>
            <w:r w:rsidR="00AE4EAC">
              <w:rPr>
                <w:rFonts w:ascii="Comic Sans MS" w:hAnsi="Comic Sans MS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  <w:p w14:paraId="45B5ADD8" w14:textId="77777777" w:rsidR="00FA4657" w:rsidRDefault="00FA4657" w:rsidP="00572970">
            <w:pPr>
              <w:pStyle w:val="AralkYok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  <w:p w14:paraId="65DB1E32" w14:textId="77777777" w:rsidR="00FA4657" w:rsidRDefault="00FA4657" w:rsidP="00572970">
            <w:pPr>
              <w:pStyle w:val="AralkYok"/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</w:tc>
      </w:tr>
      <w:tr w:rsidR="00FA4657" w14:paraId="3EF607B6" w14:textId="77777777" w:rsidTr="00FA4657"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9C19" w14:textId="77777777" w:rsidR="00FA4657" w:rsidRDefault="00FA4657" w:rsidP="00FA4657">
            <w:pPr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  <w:p w14:paraId="285D2D05" w14:textId="77777777" w:rsidR="00FA4657" w:rsidRPr="00FA4657" w:rsidRDefault="00FA4657" w:rsidP="00FA4657">
            <w:pPr>
              <w:pStyle w:val="ListeParagraf"/>
              <w:numPr>
                <w:ilvl w:val="0"/>
                <w:numId w:val="12"/>
              </w:numPr>
              <w:rPr>
                <w:rFonts w:ascii="Comic Sans MS" w:eastAsia="Calibri" w:hAnsi="Comic Sans MS"/>
                <w:b/>
                <w:sz w:val="20"/>
                <w:szCs w:val="20"/>
              </w:rPr>
            </w:pPr>
            <w:r w:rsidRPr="00FA4657">
              <w:rPr>
                <w:rFonts w:ascii="Comic Sans MS" w:eastAsia="Calibri" w:hAnsi="Comic Sans MS"/>
                <w:b/>
                <w:sz w:val="20"/>
                <w:szCs w:val="20"/>
              </w:rPr>
              <w:t>Dört büyük meleği yazınız.</w:t>
            </w:r>
          </w:p>
          <w:p w14:paraId="1994ECAA" w14:textId="77777777" w:rsidR="00FA4657" w:rsidRDefault="00FA4657" w:rsidP="00572970">
            <w:pPr>
              <w:pStyle w:val="ListeParagraf"/>
              <w:rPr>
                <w:rFonts w:ascii="Comic Sans MS" w:eastAsia="Calibri" w:hAnsi="Comic Sans MS"/>
                <w:b/>
                <w:sz w:val="20"/>
                <w:szCs w:val="20"/>
                <w:lang w:eastAsia="en-US"/>
              </w:rPr>
            </w:pPr>
          </w:p>
          <w:p w14:paraId="0147F30E" w14:textId="77777777" w:rsidR="00FA4657" w:rsidRDefault="00FA4657" w:rsidP="0057297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40440387" w14:textId="77777777" w:rsidR="00692694" w:rsidRDefault="00692694" w:rsidP="0057297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0C4828AA" w14:textId="77777777" w:rsidR="00692694" w:rsidRDefault="00692694" w:rsidP="0057297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474CBFCC" w14:textId="77777777" w:rsidR="00692694" w:rsidRDefault="00692694" w:rsidP="0057297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6666DE3B" w14:textId="77777777" w:rsidR="00692694" w:rsidRDefault="00692694" w:rsidP="0057297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13687792" w14:textId="77777777" w:rsidR="00692694" w:rsidRDefault="00692694" w:rsidP="0057297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29BFD25D" w14:textId="77777777" w:rsidR="00FA4657" w:rsidRDefault="00FA4657" w:rsidP="0057297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A4657" w14:paraId="1939CF26" w14:textId="77777777" w:rsidTr="00FA4657"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A75B" w14:textId="77777777" w:rsidR="00FA4657" w:rsidRDefault="00FA4657" w:rsidP="00572970">
            <w:pPr>
              <w:pStyle w:val="ListeParagraf"/>
              <w:rPr>
                <w:rFonts w:ascii="Comic Sans MS" w:eastAsia="Calibri" w:hAnsi="Comic Sans MS"/>
                <w:b/>
                <w:sz w:val="20"/>
                <w:szCs w:val="20"/>
                <w:lang w:eastAsia="en-US"/>
              </w:rPr>
            </w:pPr>
          </w:p>
          <w:p w14:paraId="382B50E2" w14:textId="77777777" w:rsidR="00FA4657" w:rsidRDefault="00FA4657" w:rsidP="00FA4657">
            <w:pPr>
              <w:pStyle w:val="ListeParagraf"/>
              <w:numPr>
                <w:ilvl w:val="0"/>
                <w:numId w:val="13"/>
              </w:numPr>
              <w:rPr>
                <w:rFonts w:ascii="Comic Sans MS" w:eastAsia="Calibri" w:hAnsi="Comic Sans MS"/>
                <w:b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>Haccın farzları nelerdir?</w:t>
            </w:r>
          </w:p>
          <w:p w14:paraId="70CACDA2" w14:textId="77777777" w:rsidR="00FA4657" w:rsidRDefault="00FA4657" w:rsidP="0057297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2F3FB065" w14:textId="77777777" w:rsidR="00FA4657" w:rsidRDefault="00FA4657" w:rsidP="0057297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395EE5F0" w14:textId="77777777" w:rsidR="00692694" w:rsidRDefault="00692694" w:rsidP="0057297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08A7FA76" w14:textId="77777777" w:rsidR="00692694" w:rsidRDefault="00692694" w:rsidP="0057297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2F404547" w14:textId="77777777" w:rsidR="00692694" w:rsidRDefault="00692694" w:rsidP="0057297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4FAE886A" w14:textId="77777777" w:rsidR="00692694" w:rsidRDefault="00692694" w:rsidP="0057297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75B41941" w14:textId="77777777" w:rsidR="00FA4657" w:rsidRDefault="00FA4657" w:rsidP="0057297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A4657" w14:paraId="359EA006" w14:textId="77777777" w:rsidTr="00FA4657"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9415" w14:textId="77777777" w:rsidR="00FA4657" w:rsidRDefault="00FA4657" w:rsidP="00572970">
            <w:pPr>
              <w:rPr>
                <w:rFonts w:ascii="Comic Sans MS" w:eastAsia="Calibri" w:hAnsi="Comic Sans MS"/>
                <w:b/>
                <w:sz w:val="20"/>
                <w:szCs w:val="20"/>
              </w:rPr>
            </w:pPr>
          </w:p>
          <w:p w14:paraId="1859DB13" w14:textId="77777777" w:rsidR="00FA4657" w:rsidRDefault="00FA4657" w:rsidP="00FA4657">
            <w:pPr>
              <w:pStyle w:val="ListeParagraf"/>
              <w:numPr>
                <w:ilvl w:val="0"/>
                <w:numId w:val="13"/>
              </w:numPr>
              <w:rPr>
                <w:rFonts w:ascii="Comic Sans MS" w:eastAsia="Calibri" w:hAnsi="Comic Sans MS"/>
                <w:b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>Kelime-i Şehadet’in anlamını yazınız.</w:t>
            </w:r>
          </w:p>
          <w:p w14:paraId="4A361B87" w14:textId="77777777" w:rsidR="00FA4657" w:rsidRDefault="00FA4657" w:rsidP="0057297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18CAE9A7" w14:textId="77777777" w:rsidR="00FA4657" w:rsidRDefault="00FA4657" w:rsidP="0057297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3B727CD1" w14:textId="77777777" w:rsidR="00AA3F84" w:rsidRDefault="00AA3F84" w:rsidP="0057297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322B2CE7" w14:textId="77777777" w:rsidR="00AA3F84" w:rsidRDefault="00AA3F84" w:rsidP="0057297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3D665EA1" w14:textId="77777777" w:rsidR="00AA3F84" w:rsidRDefault="00AA3F84" w:rsidP="0057297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1B490F9F" w14:textId="77777777" w:rsidR="00AA3F84" w:rsidRDefault="00AA3F84" w:rsidP="0057297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5CE90507" w14:textId="77777777" w:rsidR="00FA4657" w:rsidRDefault="00FA4657" w:rsidP="0057297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14:paraId="7272B535" w14:textId="77777777" w:rsidR="00FA4657" w:rsidRDefault="00FA4657" w:rsidP="00572970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216DE411" w14:textId="77777777" w:rsidR="005D6D73" w:rsidRDefault="005D6D73" w:rsidP="00360825">
      <w:pPr>
        <w:pStyle w:val="AralkYok"/>
        <w:rPr>
          <w:rFonts w:ascii="Comic Sans MS" w:hAnsi="Comic Sans MS"/>
          <w:sz w:val="20"/>
          <w:szCs w:val="20"/>
        </w:rPr>
      </w:pPr>
    </w:p>
    <w:p w14:paraId="0FD32A82" w14:textId="77777777" w:rsidR="00181D68" w:rsidRDefault="00181D68" w:rsidP="00404339">
      <w:pPr>
        <w:pStyle w:val="AralkYok"/>
        <w:ind w:left="3540" w:firstLine="708"/>
        <w:rPr>
          <w:rFonts w:ascii="Comic Sans MS" w:hAnsi="Comic Sans MS"/>
          <w:sz w:val="20"/>
          <w:szCs w:val="20"/>
        </w:rPr>
      </w:pPr>
    </w:p>
    <w:p w14:paraId="331277E6" w14:textId="77777777" w:rsidR="00181D68" w:rsidRDefault="00181D68" w:rsidP="00404339">
      <w:pPr>
        <w:pStyle w:val="AralkYok"/>
        <w:ind w:left="3540" w:firstLine="708"/>
        <w:rPr>
          <w:rFonts w:ascii="Comic Sans MS" w:hAnsi="Comic Sans MS"/>
          <w:sz w:val="20"/>
          <w:szCs w:val="20"/>
        </w:rPr>
      </w:pPr>
    </w:p>
    <w:p w14:paraId="668E6EA5" w14:textId="77777777" w:rsidR="00181D68" w:rsidRDefault="00181D68" w:rsidP="00404339">
      <w:pPr>
        <w:pStyle w:val="AralkYok"/>
        <w:ind w:left="3540" w:firstLine="708"/>
        <w:rPr>
          <w:rFonts w:ascii="Comic Sans MS" w:hAnsi="Comic Sans MS"/>
          <w:sz w:val="20"/>
          <w:szCs w:val="20"/>
        </w:rPr>
      </w:pPr>
    </w:p>
    <w:p w14:paraId="0137A3B6" w14:textId="77777777" w:rsidR="00404339" w:rsidRDefault="00B32E35" w:rsidP="00404339">
      <w:pPr>
        <w:pStyle w:val="AralkYok"/>
        <w:ind w:left="3540" w:firstLine="708"/>
        <w:rPr>
          <w:rFonts w:ascii="Comic Sans MS" w:hAnsi="Comic Sans MS"/>
          <w:sz w:val="20"/>
          <w:szCs w:val="20"/>
        </w:rPr>
      </w:pPr>
      <w:r w:rsidRPr="003D580C">
        <w:rPr>
          <w:rFonts w:ascii="Comic Sans MS" w:hAnsi="Comic Sans MS"/>
          <w:sz w:val="20"/>
          <w:szCs w:val="20"/>
        </w:rPr>
        <w:t xml:space="preserve">Not: </w:t>
      </w:r>
      <w:r w:rsidRPr="003D580C">
        <w:rPr>
          <w:rFonts w:ascii="Comic Sans MS" w:hAnsi="Comic Sans MS"/>
          <w:sz w:val="20"/>
          <w:szCs w:val="20"/>
        </w:rPr>
        <w:tab/>
      </w:r>
    </w:p>
    <w:p w14:paraId="4E902295" w14:textId="77777777" w:rsidR="00404339" w:rsidRDefault="00B32E35" w:rsidP="00404339">
      <w:pPr>
        <w:pStyle w:val="AralkYok"/>
        <w:jc w:val="center"/>
        <w:rPr>
          <w:rFonts w:ascii="Comic Sans MS" w:hAnsi="Comic Sans MS"/>
          <w:sz w:val="20"/>
          <w:szCs w:val="20"/>
        </w:rPr>
      </w:pPr>
      <w:r w:rsidRPr="003D580C">
        <w:rPr>
          <w:rFonts w:ascii="Comic Sans MS" w:hAnsi="Comic Sans MS"/>
          <w:sz w:val="20"/>
          <w:szCs w:val="20"/>
        </w:rPr>
        <w:t xml:space="preserve">Süre </w:t>
      </w:r>
      <w:r w:rsidR="005D6D73">
        <w:rPr>
          <w:rFonts w:ascii="Comic Sans MS" w:hAnsi="Comic Sans MS"/>
          <w:sz w:val="20"/>
          <w:szCs w:val="20"/>
        </w:rPr>
        <w:t>4</w:t>
      </w:r>
      <w:r w:rsidRPr="003D580C">
        <w:rPr>
          <w:rFonts w:ascii="Comic Sans MS" w:hAnsi="Comic Sans MS"/>
          <w:sz w:val="20"/>
          <w:szCs w:val="20"/>
        </w:rPr>
        <w:t>0 dakikadır.</w:t>
      </w:r>
    </w:p>
    <w:p w14:paraId="0A8B8114" w14:textId="77777777" w:rsidR="00360825" w:rsidRPr="003D580C" w:rsidRDefault="00B32E35" w:rsidP="00404339">
      <w:pPr>
        <w:pStyle w:val="AralkYok"/>
        <w:jc w:val="center"/>
        <w:rPr>
          <w:rFonts w:ascii="Comic Sans MS" w:hAnsi="Comic Sans MS"/>
          <w:sz w:val="20"/>
          <w:szCs w:val="20"/>
        </w:rPr>
      </w:pPr>
      <w:r w:rsidRPr="003D580C">
        <w:rPr>
          <w:rFonts w:ascii="Comic Sans MS" w:hAnsi="Comic Sans MS"/>
          <w:sz w:val="20"/>
          <w:szCs w:val="20"/>
        </w:rPr>
        <w:t>Başarılar dilerim.</w:t>
      </w:r>
    </w:p>
    <w:p w14:paraId="24E39E21" w14:textId="77777777" w:rsidR="00B32E35" w:rsidRPr="003D580C" w:rsidRDefault="00B32E35" w:rsidP="00404339">
      <w:pPr>
        <w:pStyle w:val="AralkYok"/>
        <w:jc w:val="center"/>
        <w:rPr>
          <w:rFonts w:ascii="Comic Sans MS" w:hAnsi="Comic Sans MS"/>
          <w:sz w:val="20"/>
          <w:szCs w:val="20"/>
        </w:rPr>
      </w:pPr>
      <w:r w:rsidRPr="003D580C">
        <w:rPr>
          <w:rFonts w:ascii="Comic Sans MS" w:hAnsi="Comic Sans MS"/>
          <w:sz w:val="20"/>
          <w:szCs w:val="20"/>
        </w:rPr>
        <w:t>Yusuf KELEŞ</w:t>
      </w:r>
    </w:p>
    <w:p w14:paraId="4B3624DD" w14:textId="77777777" w:rsidR="00614C7A" w:rsidRDefault="00B32E35" w:rsidP="006A5A38">
      <w:pPr>
        <w:pStyle w:val="AralkYok"/>
        <w:jc w:val="center"/>
        <w:rPr>
          <w:sz w:val="20"/>
          <w:szCs w:val="20"/>
        </w:rPr>
      </w:pPr>
      <w:r w:rsidRPr="003D580C">
        <w:rPr>
          <w:rFonts w:ascii="Comic Sans MS" w:hAnsi="Comic Sans MS"/>
          <w:sz w:val="20"/>
          <w:szCs w:val="20"/>
        </w:rPr>
        <w:t>Din Kültürü ve Ahlak Bilgisi Öğretmeni</w:t>
      </w:r>
    </w:p>
    <w:p w14:paraId="77311A0F" w14:textId="77777777" w:rsidR="00AA3F84" w:rsidRPr="003D580C" w:rsidRDefault="00AA3F84" w:rsidP="006A5A38">
      <w:pPr>
        <w:pStyle w:val="AralkYok"/>
        <w:jc w:val="center"/>
        <w:rPr>
          <w:sz w:val="20"/>
          <w:szCs w:val="20"/>
        </w:rPr>
      </w:pPr>
    </w:p>
    <w:sectPr w:rsidR="00AA3F84" w:rsidRPr="003D580C" w:rsidSect="00614C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869F8"/>
    <w:multiLevelType w:val="hybridMultilevel"/>
    <w:tmpl w:val="5924487E"/>
    <w:lvl w:ilvl="0" w:tplc="E270A5CE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116524"/>
    <w:multiLevelType w:val="hybridMultilevel"/>
    <w:tmpl w:val="4E2C78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84A8A"/>
    <w:multiLevelType w:val="hybridMultilevel"/>
    <w:tmpl w:val="850805E8"/>
    <w:lvl w:ilvl="0" w:tplc="EB444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9175B"/>
    <w:multiLevelType w:val="hybridMultilevel"/>
    <w:tmpl w:val="2AAC89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46634"/>
    <w:multiLevelType w:val="hybridMultilevel"/>
    <w:tmpl w:val="83364E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D02F8"/>
    <w:multiLevelType w:val="hybridMultilevel"/>
    <w:tmpl w:val="850805E8"/>
    <w:lvl w:ilvl="0" w:tplc="EB444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41A04"/>
    <w:multiLevelType w:val="hybridMultilevel"/>
    <w:tmpl w:val="D8F4A90C"/>
    <w:lvl w:ilvl="0" w:tplc="1C44E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1B27F2"/>
    <w:multiLevelType w:val="hybridMultilevel"/>
    <w:tmpl w:val="A49C7B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60634"/>
    <w:multiLevelType w:val="hybridMultilevel"/>
    <w:tmpl w:val="850805E8"/>
    <w:lvl w:ilvl="0" w:tplc="EB444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15008"/>
    <w:multiLevelType w:val="hybridMultilevel"/>
    <w:tmpl w:val="516C13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40146"/>
    <w:multiLevelType w:val="hybridMultilevel"/>
    <w:tmpl w:val="1C3C7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E7D57"/>
    <w:multiLevelType w:val="hybridMultilevel"/>
    <w:tmpl w:val="9E722CAC"/>
    <w:lvl w:ilvl="0" w:tplc="397492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67C7"/>
    <w:multiLevelType w:val="hybridMultilevel"/>
    <w:tmpl w:val="5924487E"/>
    <w:lvl w:ilvl="0" w:tplc="E270A5CE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ECE"/>
    <w:rsid w:val="000040A0"/>
    <w:rsid w:val="000224C5"/>
    <w:rsid w:val="00022A55"/>
    <w:rsid w:val="00031581"/>
    <w:rsid w:val="000E7ECE"/>
    <w:rsid w:val="00110EC2"/>
    <w:rsid w:val="0013758F"/>
    <w:rsid w:val="00181C80"/>
    <w:rsid w:val="00181D68"/>
    <w:rsid w:val="001820B6"/>
    <w:rsid w:val="001852E5"/>
    <w:rsid w:val="001A124D"/>
    <w:rsid w:val="001C5127"/>
    <w:rsid w:val="001E28C3"/>
    <w:rsid w:val="001E3E18"/>
    <w:rsid w:val="001E4EDF"/>
    <w:rsid w:val="00216919"/>
    <w:rsid w:val="00217B4F"/>
    <w:rsid w:val="002429DF"/>
    <w:rsid w:val="00291775"/>
    <w:rsid w:val="00296A85"/>
    <w:rsid w:val="003168F5"/>
    <w:rsid w:val="003573F5"/>
    <w:rsid w:val="00360825"/>
    <w:rsid w:val="003754B5"/>
    <w:rsid w:val="00380764"/>
    <w:rsid w:val="003A2D09"/>
    <w:rsid w:val="003C6E31"/>
    <w:rsid w:val="003D580C"/>
    <w:rsid w:val="00404339"/>
    <w:rsid w:val="0041312F"/>
    <w:rsid w:val="004428C5"/>
    <w:rsid w:val="00495411"/>
    <w:rsid w:val="00495E23"/>
    <w:rsid w:val="004B2497"/>
    <w:rsid w:val="004D523D"/>
    <w:rsid w:val="00502B0D"/>
    <w:rsid w:val="00525EE4"/>
    <w:rsid w:val="00545025"/>
    <w:rsid w:val="00586271"/>
    <w:rsid w:val="005C1255"/>
    <w:rsid w:val="005D4605"/>
    <w:rsid w:val="005D6D73"/>
    <w:rsid w:val="005E30B7"/>
    <w:rsid w:val="0060443C"/>
    <w:rsid w:val="00614C7A"/>
    <w:rsid w:val="006375AB"/>
    <w:rsid w:val="006514EA"/>
    <w:rsid w:val="00671415"/>
    <w:rsid w:val="00674517"/>
    <w:rsid w:val="00692694"/>
    <w:rsid w:val="006A5A38"/>
    <w:rsid w:val="006D78C7"/>
    <w:rsid w:val="006E52A9"/>
    <w:rsid w:val="006F1B88"/>
    <w:rsid w:val="006F4D41"/>
    <w:rsid w:val="00702D72"/>
    <w:rsid w:val="00711F71"/>
    <w:rsid w:val="00764589"/>
    <w:rsid w:val="007C77AB"/>
    <w:rsid w:val="007E2793"/>
    <w:rsid w:val="00843A27"/>
    <w:rsid w:val="008558BC"/>
    <w:rsid w:val="0089269F"/>
    <w:rsid w:val="008B5D56"/>
    <w:rsid w:val="008B6AD6"/>
    <w:rsid w:val="008D1C24"/>
    <w:rsid w:val="008D3D64"/>
    <w:rsid w:val="00901F8B"/>
    <w:rsid w:val="00930857"/>
    <w:rsid w:val="00967ADE"/>
    <w:rsid w:val="00971E8E"/>
    <w:rsid w:val="00977AD5"/>
    <w:rsid w:val="009A5385"/>
    <w:rsid w:val="009C287B"/>
    <w:rsid w:val="00A30C06"/>
    <w:rsid w:val="00A75701"/>
    <w:rsid w:val="00AA3F84"/>
    <w:rsid w:val="00AD36BC"/>
    <w:rsid w:val="00AE4EAC"/>
    <w:rsid w:val="00B05DC5"/>
    <w:rsid w:val="00B32E35"/>
    <w:rsid w:val="00B37F85"/>
    <w:rsid w:val="00B94FD6"/>
    <w:rsid w:val="00BB1F49"/>
    <w:rsid w:val="00BB63A3"/>
    <w:rsid w:val="00BD61AF"/>
    <w:rsid w:val="00BF32E0"/>
    <w:rsid w:val="00C70F38"/>
    <w:rsid w:val="00C77870"/>
    <w:rsid w:val="00C9587E"/>
    <w:rsid w:val="00CB11D1"/>
    <w:rsid w:val="00CC1FD0"/>
    <w:rsid w:val="00CC4CB1"/>
    <w:rsid w:val="00CD4D7F"/>
    <w:rsid w:val="00CE7444"/>
    <w:rsid w:val="00D0533E"/>
    <w:rsid w:val="00D12A70"/>
    <w:rsid w:val="00D545D9"/>
    <w:rsid w:val="00DC767C"/>
    <w:rsid w:val="00E33251"/>
    <w:rsid w:val="00E627DF"/>
    <w:rsid w:val="00E97136"/>
    <w:rsid w:val="00E97243"/>
    <w:rsid w:val="00EB41E6"/>
    <w:rsid w:val="00EE265F"/>
    <w:rsid w:val="00EE36D4"/>
    <w:rsid w:val="00F03F8E"/>
    <w:rsid w:val="00F1065F"/>
    <w:rsid w:val="00F27D2C"/>
    <w:rsid w:val="00F300FD"/>
    <w:rsid w:val="00F407A1"/>
    <w:rsid w:val="00F75269"/>
    <w:rsid w:val="00FA4657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4A65E24"/>
  <w15:docId w15:val="{FAE02CBE-E6FA-4180-BBD1-B364630B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C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0E7ECE"/>
    <w:pPr>
      <w:spacing w:after="0" w:line="240" w:lineRule="auto"/>
    </w:pPr>
  </w:style>
  <w:style w:type="table" w:styleId="TabloKlavuzu">
    <w:name w:val="Table Grid"/>
    <w:basedOn w:val="NormalTablo"/>
    <w:uiPriority w:val="59"/>
    <w:rsid w:val="003D5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D6D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il1">
    <w:name w:val="Stil1"/>
    <w:basedOn w:val="AralkYok"/>
    <w:link w:val="Stil1Char"/>
    <w:qFormat/>
    <w:rsid w:val="00A75701"/>
    <w:rPr>
      <w:rFonts w:ascii="Comic Sans MS" w:hAnsi="Comic Sans MS"/>
      <w:sz w:val="20"/>
      <w:szCs w:val="20"/>
    </w:rPr>
  </w:style>
  <w:style w:type="character" w:customStyle="1" w:styleId="Stil1Char">
    <w:name w:val="Stil1 Char"/>
    <w:basedOn w:val="VarsaylanParagrafYazTipi"/>
    <w:link w:val="Stil1"/>
    <w:rsid w:val="00A75701"/>
    <w:rPr>
      <w:rFonts w:ascii="Comic Sans MS" w:hAnsi="Comic Sans MS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C5127"/>
  </w:style>
  <w:style w:type="table" w:customStyle="1" w:styleId="TabloKlavuzu2">
    <w:name w:val="Tablo Kılavuzu2"/>
    <w:basedOn w:val="NormalTablo"/>
    <w:uiPriority w:val="59"/>
    <w:rsid w:val="00AA3F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0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1AB0-4FCC-451B-86EC-B28C67D1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KELEŞ</dc:creator>
  <cp:keywords/>
  <dc:description/>
  <cp:lastModifiedBy>acer</cp:lastModifiedBy>
  <cp:revision>96</cp:revision>
  <dcterms:created xsi:type="dcterms:W3CDTF">2015-10-31T10:08:00Z</dcterms:created>
  <dcterms:modified xsi:type="dcterms:W3CDTF">2022-03-19T12:11:00Z</dcterms:modified>
</cp:coreProperties>
</file>